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8AFA" w14:textId="46CC8EDA" w:rsidR="00C71452" w:rsidRPr="00DB6E34" w:rsidRDefault="00C71452" w:rsidP="000A58B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6BBFF65A" w14:textId="77777777" w:rsidR="00C71452" w:rsidRPr="00DB6E34" w:rsidRDefault="00C71452" w:rsidP="000A58B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BC34E5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BC34E5">
      <w:pPr>
        <w:suppressAutoHyphens/>
        <w:spacing w:after="0" w:line="276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BC34E5">
      <w:pPr>
        <w:suppressAutoHyphens/>
        <w:overflowPunct w:val="0"/>
        <w:autoSpaceDN w:val="0"/>
        <w:spacing w:after="0" w:line="276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BC34E5">
      <w:pPr>
        <w:suppressAutoHyphens/>
        <w:spacing w:after="0" w:line="276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12AF14F4" w14:textId="77777777" w:rsidR="00BC34E5" w:rsidRPr="00BC34E5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 przedsiębiorcą                                        – TAK/NIE*</w:t>
      </w:r>
    </w:p>
    <w:p w14:paraId="61C381F8" w14:textId="77777777" w:rsidR="00BC34E5" w:rsidRPr="00BC34E5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małym przedsiębiorcą                                       – TAK/NIE*</w:t>
      </w:r>
    </w:p>
    <w:p w14:paraId="245E032D" w14:textId="77777777" w:rsidR="00BC34E5" w:rsidRPr="00BC34E5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średnim przedsiębiorcą                                     – TAK/NIE* </w:t>
      </w:r>
    </w:p>
    <w:p w14:paraId="45ACA765" w14:textId="77777777" w:rsidR="00BC34E5" w:rsidRPr="00BC34E5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          – TAK/NIE*  </w:t>
      </w: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1CBA8F36" w14:textId="0B9EA390" w:rsidR="00416388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inny rodzaj działalności                                     – TAK/NIE*</w:t>
      </w:r>
    </w:p>
    <w:p w14:paraId="68F99273" w14:textId="77777777" w:rsidR="00BC34E5" w:rsidRPr="00DB6E34" w:rsidRDefault="00BC34E5" w:rsidP="00BC34E5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5155E820" w:rsidR="005A4219" w:rsidRPr="00DB6E34" w:rsidRDefault="00416388" w:rsidP="007C14C5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zn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A828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8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</w:t>
      </w:r>
      <w:r w:rsidR="00A82839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pn.: </w:t>
      </w:r>
      <w:r w:rsidR="009222A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0" w:name="_Hlk100580235"/>
      <w:bookmarkStart w:id="1" w:name="_Hlk100645284"/>
      <w:r w:rsidR="00EA0814" w:rsidRPr="00DB6E34">
        <w:rPr>
          <w:rFonts w:ascii="Arial Narrow" w:hAnsi="Arial Narrow" w:cstheme="minorHAnsi"/>
          <w:b/>
          <w:sz w:val="24"/>
          <w:szCs w:val="24"/>
        </w:rPr>
        <w:t>„Utrzymanie zieleni  w pasach drogowych w 202</w:t>
      </w:r>
      <w:r w:rsidR="00A82839">
        <w:rPr>
          <w:rFonts w:ascii="Arial Narrow" w:hAnsi="Arial Narrow" w:cstheme="minorHAnsi"/>
          <w:b/>
          <w:sz w:val="24"/>
          <w:szCs w:val="24"/>
        </w:rPr>
        <w:t>4</w:t>
      </w:r>
      <w:r w:rsidR="00EA0814" w:rsidRPr="00DB6E34">
        <w:rPr>
          <w:rFonts w:ascii="Arial Narrow" w:hAnsi="Arial Narrow" w:cstheme="minorHAnsi"/>
          <w:b/>
          <w:sz w:val="24"/>
          <w:szCs w:val="24"/>
        </w:rPr>
        <w:t xml:space="preserve"> r. na terenie m. Legnicy</w:t>
      </w:r>
      <w:r w:rsidR="00003D46" w:rsidRPr="00DB6E34">
        <w:rPr>
          <w:rFonts w:ascii="Arial Narrow" w:hAnsi="Arial Narrow" w:cstheme="minorHAnsi"/>
          <w:b/>
          <w:sz w:val="24"/>
          <w:szCs w:val="24"/>
        </w:rPr>
        <w:t>.</w:t>
      </w:r>
      <w:r w:rsidR="00EA0814" w:rsidRPr="00DB6E34">
        <w:rPr>
          <w:rFonts w:ascii="Arial Narrow" w:hAnsi="Arial Narrow" w:cstheme="minorHAnsi"/>
          <w:b/>
          <w:sz w:val="24"/>
          <w:szCs w:val="24"/>
        </w:rPr>
        <w:t>”</w:t>
      </w:r>
      <w:bookmarkEnd w:id="0"/>
      <w:r w:rsidR="007C14C5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</w:t>
      </w:r>
      <w:bookmarkEnd w:id="1"/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357FC965" w14:textId="63D5BD41" w:rsidR="007C1F1C" w:rsidRPr="00DB6E34" w:rsidRDefault="00081AAF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DB6E34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5B20775" w14:textId="037189CB" w:rsidR="00F0688E" w:rsidRPr="00DB6E34" w:rsidRDefault="00332E35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4513C4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</w:t>
      </w:r>
      <w:r w:rsidR="00411F97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1.</w:t>
      </w:r>
      <w:r w:rsidR="004513C4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0688E" w:rsidRPr="00DB6E34">
        <w:rPr>
          <w:rFonts w:ascii="Arial Narrow" w:hAnsi="Arial Narrow" w:cstheme="minorHAnsi"/>
          <w:b/>
          <w:sz w:val="24"/>
          <w:szCs w:val="24"/>
        </w:rPr>
        <w:t>„Utrzymanie zieleni  w pasach drogowych w 202</w:t>
      </w:r>
      <w:r w:rsidR="00BC34E5">
        <w:rPr>
          <w:rFonts w:ascii="Arial Narrow" w:hAnsi="Arial Narrow" w:cstheme="minorHAnsi"/>
          <w:b/>
          <w:sz w:val="24"/>
          <w:szCs w:val="24"/>
        </w:rPr>
        <w:t>4</w:t>
      </w:r>
      <w:r w:rsidR="00F0688E" w:rsidRPr="00DB6E34">
        <w:rPr>
          <w:rFonts w:ascii="Arial Narrow" w:hAnsi="Arial Narrow" w:cstheme="minorHAnsi"/>
          <w:b/>
          <w:sz w:val="24"/>
          <w:szCs w:val="24"/>
        </w:rPr>
        <w:t xml:space="preserve"> r. na terenie m. Legnicy – CZĘŚĆ I</w:t>
      </w:r>
      <w:r w:rsidR="00A82839">
        <w:rPr>
          <w:rFonts w:ascii="Arial Narrow" w:hAnsi="Arial Narrow" w:cstheme="minorHAnsi"/>
          <w:b/>
          <w:sz w:val="24"/>
          <w:szCs w:val="24"/>
        </w:rPr>
        <w:t>.”</w:t>
      </w:r>
      <w:r w:rsidR="00F0688E" w:rsidRPr="00DB6E34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0688E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,</w:t>
      </w:r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83355BA" w14:textId="77777777" w:rsidR="00A82839" w:rsidRDefault="00F0688E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1.1.a) </w:t>
      </w:r>
      <w:bookmarkStart w:id="4" w:name="_Hlk100640652"/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KRYTERIUM I </w:t>
      </w:r>
      <w:bookmarkEnd w:id="4"/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 </w:t>
      </w:r>
      <w:r w:rsidR="00CB0FA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zakresu zamówienia </w:t>
      </w:r>
      <w:r w:rsidR="00465962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</w:t>
      </w:r>
      <w:r w:rsidR="00CB0FA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reślonego</w:t>
      </w:r>
    </w:p>
    <w:p w14:paraId="2085B478" w14:textId="019C1CB1" w:rsidR="00465962" w:rsidRPr="00DB6E34" w:rsidRDefault="00A82839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CB0FA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942073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6979CA" w:rsidRPr="00BC34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U  CENOWYM </w:t>
      </w:r>
      <w:r w:rsidR="00CB0FAE" w:rsidRPr="00BC34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491E37" w:rsidRPr="00BC34E5">
        <w:rPr>
          <w:rFonts w:ascii="Arial Narrow" w:hAnsi="Arial Narrow" w:cstheme="minorHAnsi"/>
          <w:bCs/>
          <w:sz w:val="24"/>
          <w:szCs w:val="24"/>
        </w:rPr>
        <w:t>CZĘŚĆ I</w:t>
      </w:r>
      <w:r w:rsidR="00491E37" w:rsidRPr="00BC34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  <w:r w:rsidR="00491E37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6A2753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 zał. nr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.</w:t>
      </w:r>
      <w:r w:rsidR="006A2753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1 do SWZ) </w:t>
      </w:r>
    </w:p>
    <w:p w14:paraId="7C60B8E2" w14:textId="0DF04CD8" w:rsidR="00A82839" w:rsidRDefault="00465962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CB0FA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ynosi: </w:t>
      </w:r>
      <w:r w:rsidR="00CB0FAE" w:rsidRPr="00DB6E3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.………………..……..   zł</w:t>
      </w:r>
      <w:r w:rsidR="00CB0FA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,</w:t>
      </w:r>
      <w:r w:rsidR="00A8283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5867636D" w14:textId="56C0C492" w:rsidR="00CB0FAE" w:rsidRPr="00DB6E34" w:rsidRDefault="00A82839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Pr="00A8283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(słownie kwota brutto zł.:…………………………………………………………………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../100</w:t>
      </w:r>
      <w:r w:rsidRPr="00A8283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)</w:t>
      </w:r>
    </w:p>
    <w:p w14:paraId="115E2611" w14:textId="5D056254" w:rsidR="00CB0FAE" w:rsidRDefault="00CB0FAE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 w:rsidR="00A82839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 tym podatek od towarów i usług (VAT), w</w:t>
      </w:r>
      <w:r w:rsidR="006979CA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kwocie</w:t>
      </w: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: ……….……………..</w:t>
      </w:r>
      <w:r w:rsidR="006979CA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ł</w:t>
      </w: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</w:t>
      </w:r>
    </w:p>
    <w:p w14:paraId="308A8BB6" w14:textId="77777777" w:rsidR="000A58B2" w:rsidRDefault="000A58B2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42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89A941E" w14:textId="03170243" w:rsidR="00465962" w:rsidRPr="000A58B2" w:rsidRDefault="000A58B2" w:rsidP="000A58B2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bookmarkStart w:id="5" w:name="_Hlk160012351"/>
      <w:r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</w:t>
      </w: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Punktacja: do </w:t>
      </w:r>
      <w:r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>6</w:t>
      </w: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>0 pkt</w:t>
      </w:r>
    </w:p>
    <w:bookmarkEnd w:id="5"/>
    <w:p w14:paraId="0D5289F4" w14:textId="7708188C" w:rsidR="000B4C28" w:rsidRDefault="00465962" w:rsidP="00837E04">
      <w:pPr>
        <w:suppressAutoHyphens/>
        <w:spacing w:after="0" w:line="240" w:lineRule="auto"/>
        <w:ind w:left="426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  <w:r w:rsidRPr="000B4C2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1.1.b) KRYTERIUM II - </w:t>
      </w:r>
      <w:r w:rsidR="000A58B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Pr="000B4C2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arunki realizacji – </w:t>
      </w:r>
      <w:r w:rsidRPr="000B4C28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CZĘŚĆ I, </w:t>
      </w:r>
      <w:bookmarkStart w:id="6" w:name="_Hlk100732831"/>
    </w:p>
    <w:p w14:paraId="41F7041C" w14:textId="77777777" w:rsidR="002305C4" w:rsidRDefault="002305C4" w:rsidP="00837E04">
      <w:pPr>
        <w:suppressAutoHyphens/>
        <w:spacing w:after="0" w:line="240" w:lineRule="auto"/>
        <w:ind w:left="426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14:paraId="0006D1DF" w14:textId="5938966E" w:rsidR="002305C4" w:rsidRDefault="000B4C28" w:rsidP="00BC34E5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bookmarkStart w:id="7" w:name="_Hlk100732935"/>
      <w:r w:rsidR="002305C4" w:rsidRPr="002305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zas na usunięcie skoszonej trawy i innych pozyskanych odpadów -</w:t>
      </w:r>
      <w:r w:rsidR="002305C4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do …</w:t>
      </w:r>
      <w:r w:rsidR="000A58B2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2305C4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h, </w:t>
      </w:r>
    </w:p>
    <w:p w14:paraId="4B0F1A45" w14:textId="008C6ECE" w:rsidR="00465962" w:rsidRDefault="002305C4" w:rsidP="00BC34E5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2305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 godz. 12.00 w wyznaczonym dniu.</w:t>
      </w:r>
    </w:p>
    <w:p w14:paraId="1061EF8D" w14:textId="77777777" w:rsidR="000F55DF" w:rsidRPr="002305C4" w:rsidRDefault="000F55DF" w:rsidP="00BC34E5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E67383F" w14:textId="77777777" w:rsidR="000F55DF" w:rsidRPr="000F55DF" w:rsidRDefault="00613E45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bookmarkStart w:id="8" w:name="_Hlk160012161"/>
      <w:bookmarkEnd w:id="3"/>
      <w:bookmarkEnd w:id="6"/>
      <w:bookmarkEnd w:id="7"/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</w:t>
      </w:r>
      <w:r w:rsidR="000F55DF"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</w:t>
      </w:r>
      <w:bookmarkStart w:id="9" w:name="_Hlk160012197"/>
      <w:r w:rsidR="000F55DF"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>Punktacja: do 40 pkt</w:t>
      </w:r>
    </w:p>
    <w:bookmarkEnd w:id="9"/>
    <w:p w14:paraId="07FD60A8" w14:textId="6291517C" w:rsidR="000F55DF" w:rsidRP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48h, do godz. 12.00 w wyznaczonym dniu – 40 pkt,</w:t>
      </w:r>
    </w:p>
    <w:p w14:paraId="1E71CE12" w14:textId="1DCBF42D" w:rsidR="000F55DF" w:rsidRP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72h, do godz. 12.00 w wyznaczonym dniu – 20 pkt,</w:t>
      </w:r>
    </w:p>
    <w:p w14:paraId="35CDA3E0" w14:textId="33E91CE8" w:rsidR="00613E45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96h, oraz po godz. 12.00 w wyznaczonym dniu – 0 pkt.</w:t>
      </w:r>
    </w:p>
    <w:bookmarkEnd w:id="8"/>
    <w:p w14:paraId="12090225" w14:textId="77777777" w:rsidR="000F55DF" w:rsidRPr="000F55DF" w:rsidRDefault="000F55DF" w:rsidP="000F55D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09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</w:p>
    <w:p w14:paraId="7C00755E" w14:textId="004C2E88" w:rsidR="00F0688E" w:rsidRPr="00DB6E34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1.2. </w:t>
      </w:r>
      <w:r w:rsidR="00F0688E" w:rsidRPr="00DB6E34">
        <w:rPr>
          <w:rFonts w:ascii="Arial Narrow" w:hAnsi="Arial Narrow" w:cstheme="minorHAnsi"/>
          <w:b/>
          <w:sz w:val="24"/>
          <w:szCs w:val="24"/>
        </w:rPr>
        <w:t>„Utrzymanie zieleni  w pasach drogowych w 202</w:t>
      </w:r>
      <w:r w:rsidR="00837E04">
        <w:rPr>
          <w:rFonts w:ascii="Arial Narrow" w:hAnsi="Arial Narrow" w:cstheme="minorHAnsi"/>
          <w:b/>
          <w:sz w:val="24"/>
          <w:szCs w:val="24"/>
        </w:rPr>
        <w:t>4</w:t>
      </w:r>
      <w:r w:rsidR="00F0688E" w:rsidRPr="00DB6E34">
        <w:rPr>
          <w:rFonts w:ascii="Arial Narrow" w:hAnsi="Arial Narrow" w:cstheme="minorHAnsi"/>
          <w:b/>
          <w:sz w:val="24"/>
          <w:szCs w:val="24"/>
        </w:rPr>
        <w:t xml:space="preserve"> r. na terenie m. Legnicy – CZĘŚĆ II</w:t>
      </w:r>
      <w:r w:rsidR="00837E04">
        <w:rPr>
          <w:rFonts w:ascii="Arial Narrow" w:hAnsi="Arial Narrow" w:cstheme="minorHAnsi"/>
          <w:b/>
          <w:sz w:val="24"/>
          <w:szCs w:val="24"/>
        </w:rPr>
        <w:t>.”</w:t>
      </w:r>
      <w:r w:rsidR="00F0688E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</w:p>
    <w:p w14:paraId="1D18E359" w14:textId="77777777" w:rsidR="00465962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465962"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</w:p>
    <w:p w14:paraId="422AFD3C" w14:textId="77777777" w:rsidR="00837E04" w:rsidRPr="00837E04" w:rsidRDefault="00465962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2.a) </w:t>
      </w:r>
      <w:r w:rsidR="00837E04"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KRYTERIUM I -  cena oferty brutto za realizację zakresu zamówienia określonego</w:t>
      </w:r>
    </w:p>
    <w:p w14:paraId="0641CA15" w14:textId="22FFC00F" w:rsidR="00837E04" w:rsidRPr="00837E04" w:rsidRDefault="00837E04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 </w:t>
      </w:r>
      <w:r w:rsidRPr="00BC34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 CENOWYM  CZĘŚĆ II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, ( zał. nr 4.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do SWZ) </w:t>
      </w:r>
    </w:p>
    <w:p w14:paraId="24F22E98" w14:textId="697BFC34" w:rsidR="00837E04" w:rsidRPr="00837E04" w:rsidRDefault="00837E04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nosi: ….………………..……..   zł., </w:t>
      </w:r>
    </w:p>
    <w:p w14:paraId="79F24213" w14:textId="2E627CE5" w:rsidR="00837E04" w:rsidRPr="00837E04" w:rsidRDefault="00837E04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(słownie kwota brutto zł.:…………………………………………………………………  ../100)</w:t>
      </w:r>
    </w:p>
    <w:p w14:paraId="6130EE6C" w14:textId="3EAD140C" w:rsidR="00F15022" w:rsidRDefault="00837E04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</w:t>
      </w:r>
      <w:r w:rsidRPr="00837E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 tym podatek od towarów i usług (VAT), w kwocie: ……….……………..zł,</w:t>
      </w:r>
    </w:p>
    <w:p w14:paraId="3442CE40" w14:textId="77777777" w:rsidR="000A58B2" w:rsidRDefault="000A58B2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0F05682D" w14:textId="06D47FCF" w:rsidR="000A58B2" w:rsidRPr="000A58B2" w:rsidRDefault="000A58B2" w:rsidP="000A58B2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</w:t>
      </w: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Punktacja: do </w:t>
      </w:r>
      <w:r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>6</w:t>
      </w: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>0 pkt</w:t>
      </w:r>
    </w:p>
    <w:p w14:paraId="372B70D3" w14:textId="77777777" w:rsidR="00837E04" w:rsidRPr="00DB6E34" w:rsidRDefault="00837E04" w:rsidP="00837E04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</w:pPr>
    </w:p>
    <w:p w14:paraId="4A30135B" w14:textId="77777777" w:rsidR="001D260A" w:rsidRDefault="00F15022" w:rsidP="00837E04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</w:t>
      </w:r>
      <w:r w:rsidR="00511AF1"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.b) KRYTERIUM II -</w:t>
      </w:r>
      <w:r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unki </w:t>
      </w:r>
      <w:r w:rsidR="006979CA"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realizacji</w:t>
      </w:r>
      <w:r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</w:t>
      </w:r>
      <w:r w:rsidR="00994A67" w:rsidRPr="001D260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CZĘŚĆ</w:t>
      </w:r>
      <w:r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Pr="001D260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</w:t>
      </w:r>
      <w:r w:rsidRPr="001D260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, </w:t>
      </w:r>
    </w:p>
    <w:p w14:paraId="1C09AEFB" w14:textId="77777777" w:rsidR="002305C4" w:rsidRDefault="002305C4" w:rsidP="00837E04">
      <w:pPr>
        <w:suppressAutoHyphens/>
        <w:spacing w:after="0" w:line="240" w:lineRule="auto"/>
        <w:ind w:left="284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742E45B" w14:textId="7D1338E2" w:rsidR="002305C4" w:rsidRDefault="001D260A" w:rsidP="002305C4">
      <w:pPr>
        <w:suppressAutoHyphens/>
        <w:spacing w:after="0" w:line="240" w:lineRule="auto"/>
        <w:ind w:left="1134" w:hanging="851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</w:t>
      </w:r>
      <w:r w:rsidR="002305C4" w:rsidRPr="002305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zas na usunięcie skoszonej trawy i innych pozyskanych odpadów</w:t>
      </w:r>
      <w:r w:rsidR="002305C4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- do </w:t>
      </w:r>
      <w:bookmarkStart w:id="10" w:name="_Hlk160012538"/>
      <w:bookmarkStart w:id="11" w:name="_Hlk160012583"/>
      <w:r w:rsidR="002305C4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bookmarkEnd w:id="10"/>
      <w:bookmarkEnd w:id="11"/>
      <w:r w:rsidR="000A58B2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2305C4"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h,</w:t>
      </w:r>
      <w:r w:rsid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0F9FED63" w14:textId="09EC6621" w:rsidR="007C1F1C" w:rsidRDefault="002305C4" w:rsidP="002305C4">
      <w:pPr>
        <w:suppressAutoHyphens/>
        <w:spacing w:after="0" w:line="240" w:lineRule="auto"/>
        <w:ind w:left="1134" w:hanging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Pr="002305C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2305C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do godz. 12.00 w wyznaczonym dniu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</w:p>
    <w:p w14:paraId="721753A3" w14:textId="77777777" w:rsidR="002305C4" w:rsidRDefault="002305C4" w:rsidP="002305C4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30B799B6" w14:textId="77777777" w:rsidR="000F55DF" w:rsidRP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Punktacja: do 40 pkt</w:t>
      </w:r>
    </w:p>
    <w:p w14:paraId="0E90A11B" w14:textId="77777777" w:rsidR="000F55DF" w:rsidRP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48h, do godz. 12.00 w wyznaczonym dniu – 40 pkt,</w:t>
      </w:r>
    </w:p>
    <w:p w14:paraId="5D812EF2" w14:textId="77777777" w:rsidR="000F55DF" w:rsidRP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72h, do godz. 12.00 w wyznaczonym dniu – 20 pkt,</w:t>
      </w:r>
    </w:p>
    <w:p w14:paraId="3FF2E536" w14:textId="77777777" w:rsidR="000F55DF" w:rsidRDefault="000F55DF" w:rsidP="000F55DF">
      <w:pPr>
        <w:tabs>
          <w:tab w:val="left" w:pos="1134"/>
          <w:tab w:val="center" w:pos="4536"/>
          <w:tab w:val="right" w:pos="9072"/>
        </w:tabs>
        <w:suppressAutoHyphens/>
        <w:spacing w:after="0" w:line="240" w:lineRule="auto"/>
        <w:ind w:left="993" w:hanging="426"/>
        <w:rPr>
          <w:rFonts w:ascii="Arial Narrow" w:eastAsia="Times New Roman" w:hAnsi="Arial Narrow" w:cs="Times New Roman"/>
          <w:bCs/>
          <w:sz w:val="16"/>
          <w:szCs w:val="16"/>
          <w:lang w:eastAsia="pl-PL"/>
        </w:rPr>
      </w:pPr>
      <w:r w:rsidRPr="000F55DF">
        <w:rPr>
          <w:rFonts w:ascii="Arial Narrow" w:eastAsia="Times New Roman" w:hAnsi="Arial Narrow" w:cs="Times New Roman"/>
          <w:bCs/>
          <w:sz w:val="16"/>
          <w:szCs w:val="16"/>
          <w:lang w:eastAsia="pl-PL"/>
        </w:rPr>
        <w:t xml:space="preserve">                        - do 96h, oraz po godz. 12.00 w wyznaczonym dniu – 0 pkt.</w:t>
      </w:r>
    </w:p>
    <w:p w14:paraId="7631987D" w14:textId="77777777" w:rsidR="000F55DF" w:rsidRDefault="000F55DF" w:rsidP="002305C4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3ED1062C" w14:textId="77777777" w:rsidR="002305C4" w:rsidRPr="00DB6E34" w:rsidRDefault="002305C4" w:rsidP="002305C4">
      <w:pPr>
        <w:suppressAutoHyphens/>
        <w:spacing w:after="0" w:line="240" w:lineRule="auto"/>
        <w:ind w:left="1276" w:hanging="851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12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12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DB6E34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13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13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DB6E34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06D99BD6" w:rsidR="00310A70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</w:t>
      </w:r>
    </w:p>
    <w:p w14:paraId="3C23EFA6" w14:textId="46B83C0A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</w:t>
      </w:r>
      <w:r w:rsid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="006160D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4</w:t>
      </w:r>
      <w:r w:rsid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0</w:t>
      </w:r>
      <w:r w:rsidR="006160D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02</w:t>
      </w:r>
      <w:r w:rsidR="00BC34E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4EA98574" w:rsidR="005E565D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14" w:name="_Hlk160012634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14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284D0784" w14:textId="2B332ECD" w:rsidR="00837E0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</w:t>
      </w:r>
      <w:r w:rsidR="00837E0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łącznik</w:t>
      </w:r>
      <w:r w:rsidR="00837E0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ch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</w:t>
      </w:r>
      <w:r w:rsidR="00837E0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;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4C512E" w:rsidRPr="001D260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837E0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 i/lub 5.2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</w:p>
    <w:p w14:paraId="4ED315E1" w14:textId="77777777" w:rsidR="00837E0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przypadku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</w:t>
      </w:r>
    </w:p>
    <w:p w14:paraId="687EB60F" w14:textId="6F3144DD" w:rsidR="00310A70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 niej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  <w:r w:rsidR="000A58B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*</w:t>
      </w:r>
    </w:p>
    <w:p w14:paraId="0A64F17A" w14:textId="77777777" w:rsidR="00837E04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0AABC144" w:rsidR="005E565D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0A58B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łem obowiązki informacyjne przewidziane w art. 13 lub art. 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7A6C491" w:rsidR="00AE1CA2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58D5B8E3" w:rsidR="00AE1CA2" w:rsidRPr="00DB6E34" w:rsidRDefault="00837E04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4195F60D" w:rsidR="00AE1CA2" w:rsidRPr="00DB6E34" w:rsidRDefault="00837E04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5F85DABC" w:rsidR="00CD6357" w:rsidRPr="00DB6E34" w:rsidRDefault="00837E04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0B262304" w:rsidR="00CD6357" w:rsidRPr="00DB6E34" w:rsidRDefault="00837E04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lastRenderedPageBreak/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6DC236E1" w:rsidR="00CD6357" w:rsidRPr="00DB6E34" w:rsidRDefault="00837E04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4446295E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837E0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4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13BE048D" w14:textId="7C44A6AF" w:rsidR="000A58B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1)</w:t>
      </w:r>
      <w:r w:rsidR="000A58B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Formularz oferty musi być opatrzony przez osobę lub osoby uprawnione do reprezentowania firmy kwalifikowanym podpisem </w:t>
      </w:r>
    </w:p>
    <w:p w14:paraId="4A3AEDAE" w14:textId="77777777" w:rsidR="000A58B2" w:rsidRDefault="000A58B2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elektronicznym, podpisem zaufanym lub podpisem osobistym i przekazany</w:t>
      </w: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Zamawiającemu wraz z dokumentem (-ami) </w:t>
      </w:r>
    </w:p>
    <w:p w14:paraId="321C7E1A" w14:textId="2CB0233D" w:rsidR="004B2AFF" w:rsidRPr="00DB6E34" w:rsidRDefault="000A58B2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potwierdzającymi prawo do reprezentacji Wykonawcy przez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A32004">
      <w:headerReference w:type="default" r:id="rId8"/>
      <w:footerReference w:type="default" r:id="rId9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2CB6" w14:textId="77777777" w:rsidR="00A32004" w:rsidRDefault="00A32004" w:rsidP="009222A9">
      <w:pPr>
        <w:spacing w:after="0" w:line="240" w:lineRule="auto"/>
      </w:pPr>
      <w:r>
        <w:separator/>
      </w:r>
    </w:p>
  </w:endnote>
  <w:endnote w:type="continuationSeparator" w:id="0">
    <w:p w14:paraId="4E5E1442" w14:textId="77777777" w:rsidR="00A32004" w:rsidRDefault="00A32004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44EE" w14:textId="77777777" w:rsidR="00A32004" w:rsidRDefault="00A32004" w:rsidP="009222A9">
      <w:pPr>
        <w:spacing w:after="0" w:line="240" w:lineRule="auto"/>
      </w:pPr>
      <w:r>
        <w:separator/>
      </w:r>
    </w:p>
  </w:footnote>
  <w:footnote w:type="continuationSeparator" w:id="0">
    <w:p w14:paraId="46255BAA" w14:textId="77777777" w:rsidR="00A32004" w:rsidRDefault="00A32004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C75" w14:textId="469E9ED8" w:rsidR="00EA0814" w:rsidRDefault="00BC34E5" w:rsidP="00BC34E5">
    <w:pPr>
      <w:pStyle w:val="Nagwek"/>
      <w:jc w:val="right"/>
    </w:pPr>
    <w:r w:rsidRPr="00BC34E5">
      <w:t xml:space="preserve">zał.  nr 1 do SWZ </w:t>
    </w:r>
    <w:r w:rsidR="00EA0814">
      <w:t>DP/</w:t>
    </w:r>
    <w:r w:rsidR="00A82839">
      <w:t>08</w:t>
    </w:r>
    <w:r w:rsidR="00EA0814">
      <w:t>/202</w:t>
    </w:r>
    <w:r w:rsidR="00A82839">
      <w:t>4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344D4"/>
    <w:rsid w:val="00065B1F"/>
    <w:rsid w:val="0007778B"/>
    <w:rsid w:val="00081AAF"/>
    <w:rsid w:val="000A58B2"/>
    <w:rsid w:val="000B443F"/>
    <w:rsid w:val="000B4C28"/>
    <w:rsid w:val="000C5AAD"/>
    <w:rsid w:val="000E0F51"/>
    <w:rsid w:val="000F55DF"/>
    <w:rsid w:val="00104AA1"/>
    <w:rsid w:val="00116DAE"/>
    <w:rsid w:val="001D260A"/>
    <w:rsid w:val="001E5A89"/>
    <w:rsid w:val="001F34A0"/>
    <w:rsid w:val="0020717C"/>
    <w:rsid w:val="002305C4"/>
    <w:rsid w:val="00253600"/>
    <w:rsid w:val="002859B1"/>
    <w:rsid w:val="002908B6"/>
    <w:rsid w:val="002A41F3"/>
    <w:rsid w:val="00302AF3"/>
    <w:rsid w:val="003058B1"/>
    <w:rsid w:val="00310A70"/>
    <w:rsid w:val="00332E35"/>
    <w:rsid w:val="003B190C"/>
    <w:rsid w:val="003B2EC1"/>
    <w:rsid w:val="003D1107"/>
    <w:rsid w:val="00406CBA"/>
    <w:rsid w:val="00411F97"/>
    <w:rsid w:val="00416388"/>
    <w:rsid w:val="00423F18"/>
    <w:rsid w:val="004513C4"/>
    <w:rsid w:val="00461372"/>
    <w:rsid w:val="00465962"/>
    <w:rsid w:val="00491E37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D0840"/>
    <w:rsid w:val="005E565D"/>
    <w:rsid w:val="00613E45"/>
    <w:rsid w:val="006160D6"/>
    <w:rsid w:val="00665C85"/>
    <w:rsid w:val="006979CA"/>
    <w:rsid w:val="006A2753"/>
    <w:rsid w:val="007C14C5"/>
    <w:rsid w:val="007C1F1C"/>
    <w:rsid w:val="00830367"/>
    <w:rsid w:val="008339D4"/>
    <w:rsid w:val="00837E04"/>
    <w:rsid w:val="00882060"/>
    <w:rsid w:val="008A2097"/>
    <w:rsid w:val="008E32B5"/>
    <w:rsid w:val="008F0516"/>
    <w:rsid w:val="008F24C5"/>
    <w:rsid w:val="008F2960"/>
    <w:rsid w:val="008F6DA5"/>
    <w:rsid w:val="009222A9"/>
    <w:rsid w:val="00935135"/>
    <w:rsid w:val="00942073"/>
    <w:rsid w:val="00955452"/>
    <w:rsid w:val="00994A67"/>
    <w:rsid w:val="00A32004"/>
    <w:rsid w:val="00A53862"/>
    <w:rsid w:val="00A67AB8"/>
    <w:rsid w:val="00A82839"/>
    <w:rsid w:val="00AE1CA2"/>
    <w:rsid w:val="00BA598F"/>
    <w:rsid w:val="00BC34E5"/>
    <w:rsid w:val="00C21EC3"/>
    <w:rsid w:val="00C71452"/>
    <w:rsid w:val="00CB0FAE"/>
    <w:rsid w:val="00CD6357"/>
    <w:rsid w:val="00D27BE9"/>
    <w:rsid w:val="00D823CA"/>
    <w:rsid w:val="00D84A12"/>
    <w:rsid w:val="00DB6E34"/>
    <w:rsid w:val="00DC77A7"/>
    <w:rsid w:val="00DD1029"/>
    <w:rsid w:val="00E059FD"/>
    <w:rsid w:val="00E40347"/>
    <w:rsid w:val="00E70AB1"/>
    <w:rsid w:val="00E816F9"/>
    <w:rsid w:val="00EA0814"/>
    <w:rsid w:val="00F0688E"/>
    <w:rsid w:val="00F11C24"/>
    <w:rsid w:val="00F15022"/>
    <w:rsid w:val="00F521DF"/>
    <w:rsid w:val="00F934B1"/>
    <w:rsid w:val="00FC5F9A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8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3</cp:revision>
  <cp:lastPrinted>2021-03-03T09:55:00Z</cp:lastPrinted>
  <dcterms:created xsi:type="dcterms:W3CDTF">2024-03-14T13:16:00Z</dcterms:created>
  <dcterms:modified xsi:type="dcterms:W3CDTF">2024-03-15T13:15:00Z</dcterms:modified>
</cp:coreProperties>
</file>